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МИНИСТЕРСТВО ОБРАЗОВАНИЯ И НАУКИ РОССИЙСКОЙ ФЕДЕРАЦИИ  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«УЛЬЯНОВСКИЙ ГОСУДАРСТВЕННЫЙ ТЕХНИЧЕСКИЙ УНИВЕРСИТЕТ»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Факультет информационных систем и технологий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афедра «Измерительно-вычислительные комплексы»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урсовая работа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по дисциплине «Основы программирования» 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ма: «Односвязный список</w:t>
      </w:r>
      <w:r>
        <w:rPr>
          <w:color w:val="000000"/>
          <w:sz w:val="24"/>
          <w:szCs w:val="24"/>
        </w:rPr>
        <w:t xml:space="preserve"> семейства волчьих</w:t>
      </w:r>
      <w:r>
        <w:rPr>
          <w:sz w:val="24"/>
          <w:szCs w:val="24"/>
        </w:rPr>
        <w:t xml:space="preserve">»  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ыполнил:</w:t>
      </w:r>
    </w:p>
    <w:p>
      <w:pPr>
        <w:pStyle w:val="Textbody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тудент  группы ИСТбд-11</w:t>
      </w:r>
    </w:p>
    <w:p>
      <w:pPr>
        <w:pStyle w:val="Textbody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Ульянин Артём Альбертович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Ульяновск</w:t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020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УЛЬЯНОВСКИЙ ГОСУДАРСТВЕННЫЙ ТЕХНИЧЕСКИЙ УНИВЕРСИТЕТ</w:t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Измерительно-вычислительные комплексы»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чет</w:t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>о проверке курсовой работы по дисциплине «Основы программирования»</w:t>
      </w:r>
    </w:p>
    <w:p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тудент: Ульянин Артём Альбертович </w:t>
        <w:tab/>
        <w:tab/>
        <w:tab/>
        <w:t>группы ИСТбд-11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ма:  Связный список семейства </w:t>
      </w:r>
      <w:r>
        <w:rPr>
          <w:rFonts w:cs="Times New Roman"/>
          <w:sz w:val="24"/>
          <w:szCs w:val="24"/>
          <w:lang w:val="ru-RU"/>
        </w:rPr>
        <w:t>волчьих</w:t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tbl>
      <w:tblPr>
        <w:tblW w:w="9534" w:type="dxa"/>
        <w:jc w:val="left"/>
        <w:tblInd w:w="-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25"/>
        <w:gridCol w:w="2115"/>
        <w:gridCol w:w="1694"/>
      </w:tblGrid>
      <w:tr>
        <w:trPr/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яемый материал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  <w:vAlign w:val="center"/>
          </w:tcPr>
          <w:p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>
        <w:trPr/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spacing w:lineRule="auto" w:lin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пояснительной записке присутствуют (проверка на комплектность)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тульный лист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е на курсовую работу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ство программисту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ство пользователю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зический носитель информации (например,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диск), с которого файлы могут быть скопированы (то есть, нет дефектов на диске), носитель информации не содержит вирусов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ый минимум</w:t>
            </w:r>
          </w:p>
        </w:tc>
      </w:tr>
      <w:tr>
        <w:trPr/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и работоспособность программы для пользователя:</w:t>
            </w:r>
          </w:p>
          <w:p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грузка данных из файла в список</w:t>
            </w:r>
          </w:p>
          <w:p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ображение полей данных на экране</w:t>
            </w:r>
          </w:p>
          <w:p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ление элемента в список</w:t>
            </w:r>
          </w:p>
          <w:p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иск элемента в списке</w:t>
            </w:r>
          </w:p>
          <w:p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аление элемента из списка</w:t>
            </w:r>
          </w:p>
          <w:p>
            <w:pPr>
              <w:pStyle w:val="Standard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списка в файл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ый минимум</w:t>
            </w:r>
          </w:p>
        </w:tc>
      </w:tr>
      <w:tr>
        <w:trPr/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и работоспособность программы для программиста:</w:t>
            </w:r>
          </w:p>
          <w:p>
            <w:pPr>
              <w:pStyle w:val="Standar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дерева классов (7 классов)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использования «инкапсуляции»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использования «наследования»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использования «полиморфизма»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«работы с библиотечным контейнером типа список»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использования «перегрузки оператора»</w:t>
            </w:r>
          </w:p>
          <w:p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ует и дано объяснение использования «шаблонов»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язательный минимум</w:t>
            </w:r>
          </w:p>
        </w:tc>
      </w:tr>
      <w:tr>
        <w:trPr/>
        <w:tc>
          <w:tcPr>
            <w:tcW w:w="5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класса «нижнего уровня» или</w:t>
            </w:r>
          </w:p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класса «среднего уровня»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snapToGrid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на оценку 4 или 5</w:t>
            </w:r>
          </w:p>
        </w:tc>
      </w:tr>
    </w:tbl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а защищена с оценкой</w:t>
        <w:tab/>
        <w:tab/>
        <w:tab/>
        <w:tab/>
        <w:t>Дата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xtbody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Кафедра «Измерительно-вычислительные комплексы»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дание на курсовую работу по дисциплине «Основы программирования»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тудент__ __________________ группы _______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ма: Связный список __________________________________________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Технические условия: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 Реализация дерева объектов выбранного типа (не менее 7 классов):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а) один базовый,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б) два подкласса – типа «сын» базового класса,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в) у каждого «сына» два своих «сына», то есть четыре «внука» базового класса,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) базовый класс и классы «сыновья» – абстрактные,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д) создаются объекты, относящиеся только к классам «внукам»,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е) каждый из семи классов имеет не менее одной уникальной характеристики (личного поля данных)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2. Обязательные методы объекта: отображение полей данных, заполнение полей данных, загрузка данных из файла, сохранение данных в файл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 Реализация каждого класса в отдельном модуле, состоящем из заголовочного файла (.h) и файла реализации функций класса (.cpp)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4. Реализация списка объектов (библиотечный класс list), методы работы со списком: загрузка списка из файла, отображение полей данных элементов списка на экране, добавление элемента в список, поиск элемента в списке, удаление элемента из списка, сохранение списка в файл. Отдельный модуль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5. Реализация выбора перечисленных методов работы со списком (меню)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. Обязательно использовать: основные свойства объектов (инкапсуляция, наследование, полиморфизм), перегрузку оператора (например, для вывода информации об объекте в стандартный поток вывода)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7. Язык программирования – С++.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Содержание пояснительной записки: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>1. Титульный лист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>2. Задание на курсовую работу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>3. Отчет о проверке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>4. Руководство пользователю</w:t>
      </w:r>
    </w:p>
    <w:p>
      <w:pPr>
        <w:pStyle w:val="Textbody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>5. Руководство программисту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Дата выдачи задания 15.03.2020 г. Срок выполнения 15.05.2020 г.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Зав. кафедрой __________________ С.К. Киселев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(подпись) (Ф.И.О.)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Руководитель __________________ А.И. Армер</w:t>
      </w:r>
    </w:p>
    <w:p>
      <w:pPr>
        <w:pStyle w:val="Standard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(подпись) (Ф.И.О.)</w:t>
      </w:r>
    </w:p>
    <w:p>
      <w:pPr>
        <w:pStyle w:val="Standard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Standard"/>
        <w:jc w:val="center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Работа защищена с оценкой                                          Дата</w:t>
      </w:r>
    </w:p>
    <w:sdt>
      <w:sdtPr>
        <w:docPartObj>
          <w:docPartGallery w:val="Table of Contents"/>
          <w:docPartUnique w:val="true"/>
        </w:docPartObj>
        <w:id w:val="239577199"/>
      </w:sdtPr>
      <w:sdtContent>
        <w:p>
          <w:pPr>
            <w:pStyle w:val="TOCHeading"/>
            <w:jc w:val="center"/>
            <w:rPr>
              <w:rFonts w:cs="Times New Roman"/>
              <w:color w:val="00000A"/>
            </w:rPr>
          </w:pPr>
          <w:r>
            <w:rPr>
              <w:rFonts w:cs="Times New Roman"/>
              <w:color w:val="00000A"/>
            </w:rPr>
          </w:r>
        </w:p>
        <w:p>
          <w:pPr>
            <w:pStyle w:val="1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</w:p>
        <w:p>
          <w:pPr>
            <w:pStyle w:val="TOAHeading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главление</w:t>
          </w:r>
        </w:p>
        <w:p>
          <w:pPr>
            <w:pStyle w:val="12"/>
            <w:rPr/>
          </w:pPr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1. </w:t>
          </w:r>
          <w:r>
            <w:rPr>
              <w:rStyle w:val="Style16"/>
              <w:rFonts w:ascii="Times New Roman" w:hAnsi="Times New Roman"/>
              <w:sz w:val="24"/>
              <w:szCs w:val="24"/>
            </w:rPr>
            <w:t xml:space="preserve">Введение . . . . . . . . . . . . . . . . . . . . . . . . . . . . . . . . . . . . . . . . . . . . . . . . . . . . . . . . . . . . . .. . . . . . . .     5 </w:t>
          </w:r>
        </w:p>
        <w:p>
          <w:pPr>
            <w:pStyle w:val="1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 Руководство программиста </w:t>
          </w:r>
          <w:r>
            <w:rPr>
              <w:rStyle w:val="Style16"/>
              <w:rFonts w:ascii="Times New Roman" w:hAnsi="Times New Roman"/>
              <w:sz w:val="24"/>
              <w:szCs w:val="24"/>
            </w:rPr>
            <w:t xml:space="preserve">. . . . . . . . . . . . . . . . . . . . . . . . . . . . . . . . . . . . . . . . . . . . . . . . . . . . . .      </w:t>
          </w:r>
          <w:r>
            <w:rPr>
              <w:rStyle w:val="Style16"/>
              <w:rFonts w:ascii="Times New Roman" w:hAnsi="Times New Roman"/>
              <w:sz w:val="24"/>
              <w:szCs w:val="24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 Руководство пользователя  </w:t>
          </w:r>
          <w:r>
            <w:rPr>
              <w:rStyle w:val="Style16"/>
              <w:rFonts w:ascii="Times New Roman" w:hAnsi="Times New Roman"/>
              <w:sz w:val="24"/>
              <w:szCs w:val="24"/>
            </w:rPr>
            <w:t xml:space="preserve">. . . . . . . . . . . . . . . . . . . . . . . . . . . . . . . . . . . . . . . . . . . . . . . . . . . . . .     </w:t>
          </w:r>
          <w:r>
            <w:rPr>
              <w:rStyle w:val="Style16"/>
              <w:rFonts w:ascii="Times New Roman" w:hAnsi="Times New Roman"/>
              <w:sz w:val="24"/>
              <w:szCs w:val="24"/>
              <w:lang w:val="en-US"/>
            </w:rPr>
            <w:t>10</w:t>
          </w:r>
        </w:p>
        <w:p>
          <w:pPr>
            <w:pStyle w:val="12"/>
            <w:rPr/>
          </w:pPr>
          <w:r>
            <w:rPr>
              <w:rFonts w:ascii="Times New Roman" w:hAnsi="Times New Roman"/>
              <w:sz w:val="24"/>
              <w:szCs w:val="24"/>
            </w:rPr>
            <w:t xml:space="preserve">4. Заключение </w:t>
          </w:r>
          <w:r>
            <w:rPr>
              <w:rStyle w:val="Style16"/>
              <w:rFonts w:ascii="Times New Roman" w:hAnsi="Times New Roman"/>
              <w:sz w:val="24"/>
              <w:szCs w:val="24"/>
            </w:rPr>
            <w:t xml:space="preserve"> . . . . . . . . . . . . . . . . . . . . . . . . . . . . . . . . . . . . . . . . . . .. . . . . . . . . . . .  . . . . . . . . . . .     </w:t>
          </w:r>
          <w:r>
            <w:rPr>
              <w:rStyle w:val="Style16"/>
              <w:rFonts w:ascii="Times New Roman" w:hAnsi="Times New Roman"/>
              <w:sz w:val="24"/>
              <w:szCs w:val="24"/>
              <w:lang w:val="en-US"/>
            </w:rPr>
            <w:t>13</w:t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  <w:p>
          <w:pPr>
            <w:pStyle w:val="Normal"/>
            <w:rPr>
              <w:rFonts w:ascii="Times New Roman" w:hAnsi="Times New Roman" w:cs="Times New Roman"/>
              <w:b/>
              <w:b/>
              <w:bCs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</w:r>
        </w:p>
      </w:sdtContent>
    </w:sdt>
    <w:p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bookmarkStart w:id="0" w:name="_Toc416079562"/>
      <w:bookmarkEnd w:id="0"/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Цель курсовой работы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ать список, удовлетворяющий техническим требованиям.  Спроектировать дерево (иерархию) простых классов, реализовать необходимый функционал, включающий в себя функции сохранения и чтения из файла, вывод списка на экран,  добавление,  поиск и удаление элемента,  использовать понятия «Инкапсуляция», «Наследование»,  «Полиморфизм», «Список» «Перегрузка операторов» и «Шаблоны»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капсуляция – механизм, связывающий код и данные, которыми манипулирует код и защищает от некорректного использования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ледование – процесс, с помощью которого один объект приобретает свойства другого, т.е. поддерживается иерархическая, классификация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морфизм – свойство, позволяющее использовать один и тот же интерфейс для общего класса действий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–  это динамическая структура данных, элементы которой содержат ссылку на следующий элемент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грузка операторов – позволяет определить действия, которые будет выполнять оператор;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ы  –  средство языка  C++ , предназначенное для кодирования обобщённых алгоритмов, без привязки к некоторым параметрам; </w:t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bookmarkStart w:id="1" w:name="_Toc41607957"/>
      <w:bookmarkEnd w:id="1"/>
      <w:r>
        <w:rPr>
          <w:rFonts w:ascii="Times New Roman" w:hAnsi="Times New Roman"/>
          <w:b/>
          <w:bCs/>
          <w:sz w:val="24"/>
          <w:szCs w:val="24"/>
        </w:rPr>
        <w:t>Руководство программисту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ходный код программы состоит из 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0 </w:t>
      </w:r>
      <w:r>
        <w:rPr>
          <w:rFonts w:cs="Times New Roman" w:ascii="Times New Roman" w:hAnsi="Times New Roman"/>
          <w:sz w:val="24"/>
          <w:szCs w:val="24"/>
        </w:rPr>
        <w:t>файл</w:t>
      </w:r>
      <w:r>
        <w:rPr>
          <w:rFonts w:cs="Times New Roman" w:ascii="Times New Roman" w:hAnsi="Times New Roman"/>
          <w:sz w:val="24"/>
          <w:szCs w:val="24"/>
          <w:lang w:val="ru-RU"/>
        </w:rPr>
        <w:t>ов</w:t>
      </w:r>
      <w:r>
        <w:rPr>
          <w:rFonts w:cs="Times New Roman" w:ascii="Times New Roman" w:hAnsi="Times New Roman"/>
          <w:sz w:val="24"/>
          <w:szCs w:val="24"/>
        </w:rPr>
        <w:t>, из которых 10 заголовочных файлов с расширением «.h» и 10 файлов с расширением «.cpp»(реализация методов классов и функционала программы). В таблице 1 приведен список файлов с комментариями о назначении того или иного файла.</w:t>
      </w:r>
    </w:p>
    <w:p>
      <w:pPr>
        <w:pStyle w:val="Normal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Таблица 1. </w:t>
      </w:r>
    </w:p>
    <w:tbl>
      <w:tblPr>
        <w:tblStyle w:val="a3"/>
        <w:tblW w:w="10421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12"/>
        <w:gridCol w:w="3364"/>
        <w:gridCol w:w="5045"/>
      </w:tblGrid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.h» файл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.cpp» файл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ypesOfWolves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ild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mestic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Wolves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ngo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rvice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головочный файл и файл реализации  класса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unting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ловочный файл и он же файл реализации  класса List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головочный файл и файл реализации</w:t>
              <w:br/>
              <w:t>меню программы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.h</w:t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Заголовочный файл и файл реализации  класса Node</w:t>
            </w:r>
          </w:p>
        </w:tc>
      </w:tr>
      <w:tr>
        <w:trPr/>
        <w:tc>
          <w:tcPr>
            <w:tcW w:w="2012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336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n.cpp</w:t>
            </w:r>
          </w:p>
        </w:tc>
        <w:tc>
          <w:tcPr>
            <w:tcW w:w="504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йл содержащий функцию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n()</w:t>
            </w:r>
          </w:p>
        </w:tc>
      </w:tr>
    </w:tbl>
    <w:p>
      <w:pPr>
        <w:pStyle w:val="2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>
          <w:rFonts w:ascii="Times New Roman" w:hAnsi="Times New Roman"/>
          <w:sz w:val="24"/>
          <w:szCs w:val="24"/>
        </w:rPr>
      </w:pPr>
      <w:bookmarkStart w:id="2" w:name="_Toc41607958"/>
      <w:r>
        <w:rPr>
          <w:rFonts w:cs="Times New Roman"/>
          <w:sz w:val="24"/>
          <w:szCs w:val="24"/>
        </w:rPr>
        <w:t>И</w:t>
      </w:r>
      <w:bookmarkEnd w:id="2"/>
      <w:r>
        <w:rPr>
          <w:sz w:val="24"/>
          <w:szCs w:val="24"/>
        </w:rPr>
        <w:t>ерархия классов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выполнении курсовой работы, согласно техническому заданию, была разработана иерархия классов в виде «дерева», реализующая единственное наследование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ледование в классах осуществляется с помощью спецификатора :</w:t>
      </w:r>
      <w:r>
        <w:rPr>
          <w:rFonts w:cs="Times New Roman" w:ascii="Times New Roman" w:hAnsi="Times New Roman"/>
          <w:b/>
          <w:bCs/>
          <w:sz w:val="24"/>
          <w:szCs w:val="24"/>
        </w:rPr>
        <w:t>public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113982" distR="112713" simplePos="0" locked="0" layoutInCell="1" allowOverlap="1" relativeHeight="2" wp14:anchorId="0A6899B9">
                <wp:simplePos x="0" y="0"/>
                <wp:positionH relativeFrom="column">
                  <wp:posOffset>5403215</wp:posOffset>
                </wp:positionH>
                <wp:positionV relativeFrom="paragraph">
                  <wp:posOffset>4044950</wp:posOffset>
                </wp:positionV>
                <wp:extent cx="2379345" cy="2581910"/>
                <wp:effectExtent l="5398" t="0" r="12382" b="12383"/>
                <wp:wrapNone/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8880" cy="25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Надпись 2" fillcolor="white" stroked="t" style="position:absolute;margin-left:425.45pt;margin-top:318.55pt;width:187.25pt;height:203.2pt;rotation:270" wp14:anchorId="0A6899B9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3982" distR="112713" simplePos="0" locked="0" layoutInCell="1" allowOverlap="1" relativeHeight="4" wp14:anchorId="0A6899B9">
                <wp:simplePos x="0" y="0"/>
                <wp:positionH relativeFrom="column">
                  <wp:posOffset>5407025</wp:posOffset>
                </wp:positionH>
                <wp:positionV relativeFrom="paragraph">
                  <wp:posOffset>4043045</wp:posOffset>
                </wp:positionV>
                <wp:extent cx="2379345" cy="2586355"/>
                <wp:effectExtent l="5398" t="0" r="12382" b="12383"/>
                <wp:wrapNone/>
                <wp:docPr id="2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8880" cy="258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Надпись 2" fillcolor="white" stroked="t" style="position:absolute;margin-left:425.75pt;margin-top:318.4pt;width:187.25pt;height:203.55pt;rotation:270" wp14:anchorId="0A6899B9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</w:t>
      </w:r>
      <w:r>
        <w:br w:type="page"/>
      </w:r>
    </w:p>
    <w:p>
      <w:pPr>
        <w:pStyle w:val="Normal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-163195</wp:posOffset>
            </wp:positionV>
            <wp:extent cx="7200265" cy="95377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953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r>
        <w:rPr>
          <w:rFonts w:cs="Times New Roman" w:ascii="Times New Roman" w:hAnsi="Times New Roman"/>
          <w:sz w:val="24"/>
          <w:szCs w:val="24"/>
        </w:rPr>
        <w:t xml:space="preserve"> является базовым классом. Данный класс имеет 2 подкласса – </w:t>
      </w:r>
      <w:r>
        <w:rPr>
          <w:rFonts w:cs="Times New Roman" w:ascii="Times New Roman" w:hAnsi="Times New Roman"/>
          <w:sz w:val="24"/>
          <w:szCs w:val="24"/>
          <w:lang w:val="en-US"/>
        </w:rPr>
        <w:t>Wild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Domestic</w:t>
      </w:r>
      <w:r>
        <w:rPr>
          <w:rFonts w:cs="Times New Roman" w:ascii="Times New Roman" w:hAnsi="Times New Roman"/>
          <w:sz w:val="24"/>
          <w:szCs w:val="24"/>
        </w:rPr>
        <w:t xml:space="preserve"> («сыновья» базового класса). Объекты этих классов не создаются и не используются, т.к. </w:t>
      </w:r>
      <w:r>
        <w:rPr>
          <w:rFonts w:cs="Times New Roman" w:ascii="Times New Roman" w:hAnsi="Times New Roman"/>
          <w:sz w:val="24"/>
          <w:szCs w:val="24"/>
          <w:lang w:val="en-US"/>
        </w:rPr>
        <w:t>да</w:t>
      </w:r>
      <w:r>
        <w:rPr>
          <w:rFonts w:cs="Times New Roman" w:ascii="Times New Roman" w:hAnsi="Times New Roman"/>
          <w:sz w:val="24"/>
          <w:szCs w:val="24"/>
          <w:lang w:val="ru-RU"/>
        </w:rPr>
        <w:t>нные</w:t>
      </w:r>
      <w:r>
        <w:rPr>
          <w:rFonts w:cs="Times New Roman" w:ascii="Times New Roman" w:hAnsi="Times New Roman"/>
          <w:sz w:val="24"/>
          <w:szCs w:val="24"/>
        </w:rPr>
        <w:t xml:space="preserve"> классы являются абстрактными. Классы </w:t>
      </w:r>
      <w:r>
        <w:rPr>
          <w:rFonts w:cs="Times New Roman" w:ascii="Times New Roman" w:hAnsi="Times New Roman"/>
          <w:sz w:val="24"/>
          <w:szCs w:val="24"/>
          <w:lang w:val="en-US"/>
        </w:rPr>
        <w:t>Wild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Domestic </w:t>
      </w:r>
      <w:r>
        <w:rPr>
          <w:rFonts w:cs="Times New Roman" w:ascii="Times New Roman" w:hAnsi="Times New Roman"/>
          <w:sz w:val="24"/>
          <w:szCs w:val="24"/>
        </w:rPr>
        <w:t xml:space="preserve">имеют, в свою очередь, по 2 «сына» </w:t>
      </w:r>
      <w:r>
        <w:rPr>
          <w:rFonts w:cs="Times New Roman" w:ascii="Times New Roman" w:hAnsi="Times New Roman"/>
          <w:sz w:val="24"/>
          <w:szCs w:val="24"/>
          <w:lang w:val="en-US"/>
        </w:rPr>
        <w:t>Wolves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Dingo</w:t>
      </w:r>
      <w:r>
        <w:rPr>
          <w:rFonts w:cs="Times New Roman" w:ascii="Times New Roman" w:hAnsi="Times New Roman"/>
          <w:sz w:val="24"/>
          <w:szCs w:val="24"/>
        </w:rPr>
        <w:t xml:space="preserve"> и </w:t>
      </w:r>
      <w:r>
        <w:rPr>
          <w:rFonts w:cs="Times New Roman" w:ascii="Times New Roman" w:hAnsi="Times New Roman"/>
          <w:sz w:val="24"/>
          <w:szCs w:val="24"/>
          <w:lang w:val="en-US"/>
        </w:rPr>
        <w:t>Servic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Hunting</w:t>
      </w:r>
      <w:r>
        <w:rPr>
          <w:rFonts w:cs="Times New Roman" w:ascii="Times New Roman" w:hAnsi="Times New Roman"/>
          <w:sz w:val="24"/>
          <w:szCs w:val="24"/>
        </w:rPr>
        <w:t xml:space="preserve"> соответственно, которые являются «внуками» базового класса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r>
        <w:rPr>
          <w:rFonts w:cs="Times New Roman" w:ascii="Times New Roman" w:hAnsi="Times New Roman"/>
          <w:sz w:val="24"/>
          <w:szCs w:val="24"/>
        </w:rPr>
        <w:t xml:space="preserve">. Пользователю в программе доступно создание и операции только с объектами типа: </w:t>
      </w:r>
      <w:r>
        <w:rPr>
          <w:rFonts w:cs="Times New Roman" w:ascii="Times New Roman" w:hAnsi="Times New Roman"/>
          <w:sz w:val="24"/>
          <w:szCs w:val="24"/>
          <w:lang w:val="en-US"/>
        </w:rPr>
        <w:t>Wolves, Dingo, Service, Hunt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я данных, всех вышеперечисленных классов, размещены в секции protected: описания классов для обеспечения инкапсуляции данных. Т.е. доступ к полям данных классов возможен только из самого класса и классов-наследников. Доступ из вне возможен только с помощью функций-членов (интерфейса) класса, чем и обеспечивается принцип инкапсуляции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беспечения функциональности работы с объектами  в каждом классе были созданы методы, обеспечивающие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заполнение полей данных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ласс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SetNam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Ag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MiddleCost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Speed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IsCruel();</w:t>
      </w:r>
    </w:p>
    <w:p>
      <w:pPr>
        <w:pStyle w:val="ListParagraph"/>
        <w:ind w:left="720" w:hanging="0"/>
        <w:rPr/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oid SetType(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получение значений полей данных (все методы, имеющие приставку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_).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 xml:space="preserve">классе 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>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char* GetName();</w:t>
        <w:br/>
        <w:t>i</w:t>
      </w:r>
      <w:r>
        <w:rPr>
          <w:rFonts w:ascii="Times New Roman" w:hAnsi="Times New Roman"/>
          <w:i/>
          <w:iCs/>
          <w:sz w:val="24"/>
          <w:szCs w:val="24"/>
        </w:rPr>
        <w:t>nt GetAge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ouble GetMiddleCost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ouble GetSpeed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bool GetIsCruel();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int GetType(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4"/>
          <w:szCs w:val="24"/>
        </w:rPr>
        <w:t>отображение полей данных.</w:t>
      </w:r>
    </w:p>
    <w:p>
      <w:pPr>
        <w:pStyle w:val="ListParagrap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Например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szCs w:val="24"/>
        </w:rPr>
        <w:t>классе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irtual void PrintInfo() const;</w:t>
      </w:r>
    </w:p>
    <w:p>
      <w:pPr>
        <w:pStyle w:val="ListParagraph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ListParagrap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en-US"/>
        </w:rPr>
        <w:t xml:space="preserve">Функция  ​ virtual void PrintInfo()​ ​ объявлена при помощи ключевого слова virtual, что означает, что она может быть определена где-то в других классах. В этом заключается принцип полиморфизма (в зависимости от вызываемого объекта функция будет иметь разную реализацию). Принципы построения других классов аналогичны. </w:t>
      </w:r>
    </w:p>
    <w:p>
      <w:pPr>
        <w:pStyle w:val="ListParagraph"/>
        <w:rPr>
          <w:rFonts w:cs="Times New Roman"/>
          <w:i/>
          <w:i/>
          <w:iCs/>
          <w:lang w:val="en-US"/>
        </w:rPr>
      </w:pPr>
      <w:bookmarkStart w:id="3" w:name="_Hlk41557616"/>
      <w:bookmarkStart w:id="4" w:name="_Hlk41557616"/>
      <w:bookmarkEnd w:id="4"/>
      <w:r>
        <w:rPr>
          <w:rFonts w:cs="Times New Roman"/>
          <w:i/>
          <w:iCs/>
          <w:lang w:val="en-US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грузка данных из файла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readFile (std::ifstream &amp;file_in);</w:t>
      </w:r>
    </w:p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охранение данных в файл.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пример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ласс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TypesOfWolves: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writeFile (std::ofstream &amp;file_out);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же в данной работе также была реализована такая возможность языка как перегрузка оператора, например перегрузка оператора вывода на стандартное устройство.  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friend std::ostream&amp; operator+(std::ostream&amp; out, Dingo&amp; b) </w:t>
      </w:r>
    </w:p>
    <w:p>
      <w:pPr>
        <w:pStyle w:val="1"/>
        <w:rPr>
          <w:rFonts w:ascii="Times New Roman" w:hAnsi="Times New Roman"/>
          <w:sz w:val="24"/>
          <w:szCs w:val="24"/>
        </w:rPr>
      </w:pPr>
      <w:bookmarkStart w:id="5" w:name="_Toc41607959"/>
      <w:bookmarkEnd w:id="5"/>
      <w:r>
        <w:rPr>
          <w:sz w:val="24"/>
          <w:szCs w:val="24"/>
        </w:rPr>
        <w:t>Списо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гласно техническому заданию, для реализации списка объектов было предложено использовать класс list (список). В данной курсовой работе реализован контейнер – односвязный список. Структура односвязного списка представлена на Рис.2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6480175" cy="163957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.2 Структура односвязного списка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труктура списка тривиальна и не требует особых пояснений. Необходимо отметить, что в данной реализации Список </w:t>
      </w:r>
      <w:r>
        <w:rPr>
          <w:rFonts w:cs="Times New Roman" w:ascii="Times New Roman" w:hAnsi="Times New Roman"/>
          <w:sz w:val="24"/>
          <w:szCs w:val="24"/>
          <w:lang w:val="en-US"/>
        </w:rPr>
        <w:t>List</w:t>
      </w:r>
      <w:r>
        <w:rPr>
          <w:rFonts w:cs="Times New Roman" w:ascii="Times New Roman" w:hAnsi="Times New Roman"/>
          <w:sz w:val="24"/>
          <w:szCs w:val="24"/>
        </w:rPr>
        <w:t xml:space="preserve"> (и узлы списка </w:t>
      </w:r>
      <w:r>
        <w:rPr>
          <w:rFonts w:cs="Times New Roman" w:ascii="Times New Roman" w:hAnsi="Times New Roman"/>
          <w:sz w:val="24"/>
          <w:szCs w:val="24"/>
          <w:lang w:val="en-US"/>
        </w:rPr>
        <w:t>Node</w:t>
      </w:r>
      <w:r>
        <w:rPr>
          <w:rFonts w:cs="Times New Roman" w:ascii="Times New Roman" w:hAnsi="Times New Roman"/>
          <w:sz w:val="24"/>
          <w:szCs w:val="24"/>
        </w:rPr>
        <w:t>) оформлены в виде шаблонных классов, что делает код более универсальным (позволяет использовать любые типы данных)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же необходимо отметить, что в качестве данных, в узлах списка, мы будем хранить не объекты, а указатели на них: 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аждый элемент списка будет иметь указатель на следующий элемент. </w:t>
      </w:r>
      <w:r>
        <w:rPr>
          <w:rFonts w:cs="Times New Roman" w:ascii="Times New Roman" w:hAnsi="Times New Roman"/>
          <w:sz w:val="24"/>
          <w:szCs w:val="24"/>
        </w:rPr>
        <w:t>Данное решение позволит хранить в одном списке указатели на объекты производных классов (</w:t>
      </w:r>
      <w:r>
        <w:rPr>
          <w:rFonts w:cs="Times New Roman" w:ascii="Times New Roman" w:hAnsi="Times New Roman"/>
          <w:sz w:val="24"/>
          <w:szCs w:val="24"/>
          <w:lang w:val="en-US"/>
        </w:rPr>
        <w:t>Wolves, Dingo, Service, Hunting</w:t>
      </w:r>
      <w:r>
        <w:rPr>
          <w:rFonts w:cs="Times New Roman" w:ascii="Times New Roman" w:hAnsi="Times New Roman"/>
          <w:sz w:val="24"/>
          <w:szCs w:val="24"/>
        </w:rPr>
        <w:t xml:space="preserve">), т.к. они имеют общий базовый тип – </w:t>
      </w:r>
      <w:r>
        <w:rPr>
          <w:rFonts w:cs="Times New Roman" w:ascii="Times New Roman" w:hAnsi="Times New Roman"/>
          <w:sz w:val="24"/>
          <w:szCs w:val="24"/>
          <w:lang w:val="en-US"/>
        </w:rPr>
        <w:t>TypesOfWolve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классе </w:t>
      </w:r>
      <w:r>
        <w:rPr>
          <w:rFonts w:cs="Times New Roman" w:ascii="Times New Roman" w:hAnsi="Times New Roman"/>
          <w:sz w:val="24"/>
          <w:szCs w:val="24"/>
          <w:lang w:val="en-US"/>
        </w:rPr>
        <w:t>List</w:t>
      </w:r>
      <w:r>
        <w:rPr>
          <w:rFonts w:cs="Times New Roman" w:ascii="Times New Roman" w:hAnsi="Times New Roman"/>
          <w:sz w:val="24"/>
          <w:szCs w:val="24"/>
        </w:rPr>
        <w:t xml:space="preserve"> реализованы следующие методы работы со списком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грузка списка из файла: </w:t>
      </w:r>
      <w:r>
        <w:rPr>
          <w:rFonts w:cs="Times New Roman" w:ascii="Times New Roman" w:hAnsi="Times New Roman"/>
          <w:i/>
          <w:sz w:val="24"/>
          <w:szCs w:val="24"/>
        </w:rPr>
        <w:t>void download(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хранение списка в файл: </w:t>
      </w:r>
      <w:r>
        <w:rPr>
          <w:rFonts w:cs="Times New Roman" w:ascii="Times New Roman" w:hAnsi="Times New Roman"/>
          <w:i/>
          <w:sz w:val="24"/>
          <w:szCs w:val="24"/>
        </w:rPr>
        <w:t>void Output(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бавление элемента в список: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void Add(T *element)  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даление элемента из списка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deleteElement(int index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поиск элемента в списке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T findById(int index)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ображение полей данных элементов списка на экране: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void printAll()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i w:val="false"/>
          <w:iCs w:val="false"/>
          <w:sz w:val="24"/>
          <w:szCs w:val="24"/>
          <w:lang w:val="ru-RU"/>
        </w:rPr>
        <w:t xml:space="preserve">отображение количества элементов в списке </w:t>
      </w:r>
      <w:r>
        <w:rPr>
          <w:rFonts w:cs="Times New Roman" w:ascii="Times New Roman" w:hAnsi="Times New Roman"/>
          <w:i/>
          <w:iCs/>
          <w:sz w:val="24"/>
          <w:szCs w:val="24"/>
          <w:lang w:val="ru-RU"/>
        </w:rPr>
        <w:t>void printSize()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 xml:space="preserve">удаление элемента из начала списка: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lang w:val="en-US"/>
        </w:rPr>
        <w:t>void popFront()</w:t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" w:name="_Toc41607961"/>
      <w:bookmarkEnd w:id="6"/>
      <w:r>
        <w:rPr>
          <w:sz w:val="24"/>
          <w:szCs w:val="24"/>
        </w:rPr>
        <w:t>Руководство пользователя</w:t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b w:val="false"/>
          <w:bCs w:val="false"/>
          <w:sz w:val="24"/>
          <w:szCs w:val="24"/>
          <w:lang w:val="ru-RU"/>
        </w:rPr>
        <w:t>Инструкция по использованию программы:</w:t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копировать папку «Для пользователя» на компьютер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пустить .exe файл программы, либо открыть проект, откомпилировать его и запустить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еред вами появится главное меню программы и будет предложено выбрать один из 9 предложенных пунктов программы. (Рис.1)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6480175" cy="321945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ля начала работы, например, загрузим список из файла. Для  этого необходимо выбрать пункт № 6.</w:t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2975" cy="288290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5. Далее выбираем пункт № 1, чтобы начать действия загрузки из файла. </w:t>
        <w:br/>
        <w:t xml:space="preserve">Если вы передумали загружать, то можно нажать пункт № 0. </w:t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6022975" cy="3001645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t>6. Далее необходимо выбрать тип класс, который вы хотите загрузить из файла. К примеру, класс Волки. Выбираем пункт № 1.</w:t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150495</wp:posOffset>
            </wp:positionV>
            <wp:extent cx="6022975" cy="299529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7. Далее необходимо будет ввести имя файла с расширением . Если файл с данным именем существует, то выведется сообщение: «Загрузка списка выполнена !». После этого снова появится меню.</w:t>
      </w:r>
    </w:p>
    <w:p>
      <w:pPr>
        <w:pStyle w:val="Normal"/>
        <w:ind w:hanging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226435"/>
            <wp:effectExtent l="0" t="0" r="0" b="0"/>
            <wp:wrapSquare wrapText="largest"/>
            <wp:docPr id="9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br/>
        <w:tab/>
        <w:t xml:space="preserve">Аналогичным образом работают и другие пункты меню. Для того, чтобы просмотреть все объекты списков, пользователь должен в основном меню выбрать раздел «Показать список», а то есть ввести № пункта - 3.   Что касается поиска объекта, то здесь для начала пользователь вводит класс нужного элемента, затем индекс нужного элемента (начиная с 0) и программа выводит его на экран. </w:t>
        <w:br/>
        <w:tab/>
      </w:r>
      <w:r>
        <w:rPr>
          <w:rFonts w:ascii="Times New Roman" w:hAnsi="Times New Roman"/>
          <w:sz w:val="24"/>
          <w:szCs w:val="24"/>
        </w:rPr>
        <w:t>Также пользователь может удалять любой объект из списка по его индексу, при успешной операции пользователь получит об этом уведомление, иначе увидит ошибку, что такого элемента нет.</w:t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cs="Times New Roman"/>
          <w:b w:val="false"/>
          <w:bCs w:val="false"/>
          <w:sz w:val="24"/>
          <w:szCs w:val="24"/>
        </w:rPr>
        <w:t xml:space="preserve">В данной курсовой работе был реализован односвязный список , соответствующий техническим требованиям. Было разработано: сохранения и чтения из файла, вывода списка на экран, добавления, поиска и удаления элемента. </w:t>
        <w:br/>
        <w:tab/>
        <w:t>В ходе процесса написания курсовой работы были изучены следующие темы языка C++, так как вся работа была выполнена на этом языке программирования: «Потоки ввода и вывода», «Перегрузка функций», «Инкапсуляция», «Наследование», «Полиморфизм», «Перегрузка операторов» и «Шаблоны». Таким образом, я считаю, что цель курсовой работы достигнута.</w:t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/>
        <w:br/>
        <w:br/>
        <w:br/>
        <w:br/>
        <w:br/>
        <w:br/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9"/>
      <w:type w:val="nextPage"/>
      <w:pgSz w:w="11906" w:h="16838"/>
      <w:pgMar w:left="1134" w:right="567" w:header="0" w:top="567" w:footer="708" w:bottom="126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0"/>
      </w:pPr>
    </w:lvl>
    <w:lvl w:ilvl="1">
      <w:start w:val="1"/>
      <w:numFmt w:val="lowerLetter"/>
      <w:lvlText w:val="%2."/>
      <w:lvlJc w:val="left"/>
      <w:pPr>
        <w:ind w:left="1080" w:hanging="0"/>
      </w:pPr>
    </w:lvl>
    <w:lvl w:ilvl="2">
      <w:start w:val="1"/>
      <w:numFmt w:val="lowerRoman"/>
      <w:lvlText w:val="%3."/>
      <w:lvlJc w:val="right"/>
      <w:pPr>
        <w:ind w:left="1440" w:hanging="0"/>
      </w:pPr>
    </w:lvl>
    <w:lvl w:ilvl="3">
      <w:start w:val="1"/>
      <w:numFmt w:val="decimal"/>
      <w:lvlText w:val="%4."/>
      <w:lvlJc w:val="left"/>
      <w:pPr>
        <w:ind w:left="1800" w:hanging="0"/>
      </w:pPr>
    </w:lvl>
    <w:lvl w:ilvl="4">
      <w:start w:val="1"/>
      <w:numFmt w:val="lowerLetter"/>
      <w:lvlText w:val="%5."/>
      <w:lvlJc w:val="left"/>
      <w:pPr>
        <w:ind w:left="2160" w:hanging="0"/>
      </w:pPr>
    </w:lvl>
    <w:lvl w:ilvl="5">
      <w:start w:val="1"/>
      <w:numFmt w:val="lowerRoman"/>
      <w:lvlText w:val="%6."/>
      <w:lvlJc w:val="right"/>
      <w:pPr>
        <w:ind w:left="2520" w:hanging="0"/>
      </w:pPr>
    </w:lvl>
    <w:lvl w:ilvl="6">
      <w:start w:val="1"/>
      <w:numFmt w:val="decimal"/>
      <w:lvlText w:val="%7."/>
      <w:lvlJc w:val="left"/>
      <w:pPr>
        <w:ind w:left="2880" w:hanging="0"/>
      </w:pPr>
    </w:lvl>
    <w:lvl w:ilvl="7">
      <w:start w:val="1"/>
      <w:numFmt w:val="lowerLetter"/>
      <w:lvlText w:val="%8."/>
      <w:lvlJc w:val="left"/>
      <w:pPr>
        <w:ind w:left="3240" w:hanging="0"/>
      </w:pPr>
    </w:lvl>
    <w:lvl w:ilvl="8">
      <w:start w:val="1"/>
      <w:numFmt w:val="lowerRoman"/>
      <w:lvlText w:val="%9."/>
      <w:lvlJc w:val="right"/>
      <w:pPr>
        <w:ind w:left="360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37f5c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937f5c"/>
    <w:pPr>
      <w:keepNext w:val="true"/>
      <w:keepLines/>
      <w:spacing w:before="320" w:after="120"/>
      <w:jc w:val="center"/>
      <w:outlineLvl w:val="1"/>
    </w:pPr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paragraph" w:styleId="3">
    <w:name w:val="Heading 3"/>
    <w:basedOn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9587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937f5c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937f5c"/>
    <w:rPr/>
  </w:style>
  <w:style w:type="character" w:styleId="Style14">
    <w:name w:val="Интернет-ссылка"/>
    <w:basedOn w:val="DefaultParagraphFont"/>
    <w:uiPriority w:val="99"/>
    <w:unhideWhenUsed/>
    <w:rsid w:val="00937f5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7">
    <w:name w:val="ListLabel 7"/>
    <w:qFormat/>
    <w:rPr>
      <w:rFonts w:ascii="Times New Roman" w:hAnsi="Times New Roman"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cs="Symbol"/>
      <w:sz w:val="24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Times New Roman" w:hAnsi="Times New Roman" w:cs="Symbol"/>
      <w:sz w:val="24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ascii="Times New Roman" w:hAnsi="Times New Roman" w:cs="Symbol"/>
      <w:sz w:val="24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ascii="Times New Roman" w:hAnsi="Times New Roman" w:cs="Symbol"/>
      <w:sz w:val="24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958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10c28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70e6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470e65"/>
    <w:pPr>
      <w:spacing w:before="0" w:after="120"/>
    </w:pPr>
    <w:rPr/>
  </w:style>
  <w:style w:type="paragraph" w:styleId="Style22">
    <w:name w:val="Header"/>
    <w:basedOn w:val="Normal"/>
    <w:link w:val="a8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semiHidden/>
    <w:unhideWhenUsed/>
    <w:qFormat/>
    <w:rsid w:val="00937f5c"/>
    <w:pPr>
      <w:jc w:val="left"/>
    </w:pPr>
    <w:rPr>
      <w:rFonts w:ascii="Cambria" w:hAnsi="Cambria" w:asciiTheme="majorHAnsi" w:hAnsiTheme="majorHAnsi"/>
      <w:color w:val="365F91" w:themeColor="accent1" w:themeShade="bf"/>
      <w:lang w:eastAsia="ru-RU"/>
    </w:rPr>
  </w:style>
  <w:style w:type="paragraph" w:styleId="22">
    <w:name w:val="TOC 2"/>
    <w:basedOn w:val="Normal"/>
    <w:autoRedefine/>
    <w:uiPriority w:val="39"/>
    <w:unhideWhenUsed/>
    <w:qFormat/>
    <w:rsid w:val="00937f5c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937f5c"/>
    <w:pPr>
      <w:widowControl/>
      <w:bidi w:val="0"/>
      <w:spacing w:lineRule="auto" w:line="276" w:before="0" w:after="100"/>
      <w:ind w:left="0" w:right="170" w:hanging="0"/>
      <w:jc w:val="left"/>
    </w:pPr>
    <w:rPr>
      <w:rFonts w:eastAsia="" w:eastAsiaTheme="minorEastAsia"/>
      <w:lang w:eastAsia="ru-RU"/>
    </w:rPr>
  </w:style>
  <w:style w:type="paragraph" w:styleId="31">
    <w:name w:val="TOC 3"/>
    <w:basedOn w:val="Normal"/>
    <w:autoRedefine/>
    <w:uiPriority w:val="39"/>
    <w:semiHidden/>
    <w:unhideWhenUsed/>
    <w:qFormat/>
    <w:rsid w:val="00937f5c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Style17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7">
    <w:name w:val="Envelope Return"/>
    <w:basedOn w:val="Normal"/>
    <w:pPr>
      <w:suppressLineNumbers/>
      <w:spacing w:before="0" w:after="6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70e65"/>
  </w:style>
  <w:style w:type="numbering" w:styleId="WW8Num1" w:customStyle="1">
    <w:name w:val="WW8Num1"/>
    <w:qFormat/>
    <w:rsid w:val="00470e65"/>
  </w:style>
  <w:style w:type="numbering" w:styleId="WW8Num6" w:customStyle="1">
    <w:name w:val="WW8Num6"/>
    <w:qFormat/>
    <w:rsid w:val="00470e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11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ED"/>
    <w:rsid w:val="006A086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0A04E369FF4C7DB588033CA7AE46A0">
    <w:name w:val="260A04E369FF4C7DB588033CA7AE46A0"/>
    <w:rsid w:val="00FF76ED"/>
  </w:style>
  <w:style w:type="paragraph" w:customStyle="1" w:styleId="86AD807D8D5349D7BAAD808FD6B1AF69">
    <w:name w:val="86AD807D8D5349D7BAAD808FD6B1AF69"/>
    <w:rsid w:val="00FF76ED"/>
  </w:style>
  <w:style w:type="paragraph" w:customStyle="1" w:styleId="B1DEBCC1D0834A68B52E8DA267D6A435">
    <w:name w:val="B1DEBCC1D0834A68B52E8DA267D6A435"/>
    <w:rsid w:val="00FF76ED"/>
  </w:style>
  <w:style w:type="paragraph" w:customStyle="1" w:styleId="85B9B425AD0241DD816E12FF4BD66384">
    <w:name w:val="85B9B425AD0241DD816E12FF4BD66384"/>
    <w:rsid w:val="00FF76ED"/>
  </w:style>
  <w:style w:type="paragraph" w:customStyle="1" w:styleId="AC60CFFABE9A4B00A8F604A6A13EDC5A">
    <w:name w:val="AC60CFFABE9A4B00A8F604A6A13EDC5A"/>
    <w:rsid w:val="00FF76ED"/>
  </w:style>
  <w:style w:type="paragraph" w:customStyle="1" w:styleId="79C3E8CFA6434B0AAA54053B16D0C309">
    <w:name w:val="79C3E8CFA6434B0AAA54053B16D0C309"/>
    <w:rsid w:val="00FF76ED"/>
  </w:style>
  <w:style w:type="paragraph" w:customStyle="1" w:styleId="59CE291C62424ED5A9F09425415562AE">
    <w:name w:val="59CE291C62424ED5A9F09425415562AE"/>
    <w:rsid w:val="00FF76ED"/>
  </w:style>
  <w:style w:type="paragraph" w:customStyle="1" w:styleId="F259408948E742F4A09FD5B7E0953DB4">
    <w:name w:val="F259408948E742F4A09FD5B7E0953DB4"/>
    <w:rsid w:val="00FF76ED"/>
  </w:style>
  <w:style w:type="paragraph" w:customStyle="1" w:styleId="D0D79DD26F5D429DAE6E173977FF0848">
    <w:name w:val="D0D79DD26F5D429DAE6E173977FF0848"/>
    <w:rsid w:val="00FF7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A9F-67CC-4FE0-B0E9-B08C091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5.4.3.2$Windows_x86 LibreOffice_project/92a7159f7e4af62137622921e809f8546db437e5</Application>
  <Pages>13</Pages>
  <Words>1754</Words>
  <Characters>10427</Characters>
  <CharactersWithSpaces>12398</CharactersWithSpaces>
  <Paragraphs>19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9:17:00Z</dcterms:created>
  <dc:creator>Пользователь Windows</dc:creator>
  <dc:description/>
  <dc:language>ru-RU</dc:language>
  <cp:lastModifiedBy/>
  <cp:lastPrinted>2020-05-27T20:48:00Z</cp:lastPrinted>
  <dcterms:modified xsi:type="dcterms:W3CDTF">2020-06-21T21:13:0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